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AE" w:rsidRPr="00B67123" w:rsidRDefault="002763AE" w:rsidP="002763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63AE" w:rsidRDefault="002763AE" w:rsidP="002763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35">
        <w:rPr>
          <w:rFonts w:ascii="Times New Roman" w:hAnsi="Times New Roman" w:cs="Times New Roman"/>
          <w:b/>
          <w:sz w:val="32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5"/>
        <w:gridCol w:w="7087"/>
      </w:tblGrid>
      <w:tr w:rsidR="002763AE" w:rsidRPr="00B67123" w:rsidTr="00E63E69">
        <w:tc>
          <w:tcPr>
            <w:tcW w:w="3495" w:type="dxa"/>
          </w:tcPr>
          <w:p w:rsidR="002763AE" w:rsidRPr="00B67123" w:rsidRDefault="002763AE" w:rsidP="00E6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23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программы</w:t>
            </w:r>
          </w:p>
        </w:tc>
        <w:tc>
          <w:tcPr>
            <w:tcW w:w="7087" w:type="dxa"/>
          </w:tcPr>
          <w:p w:rsidR="002763AE" w:rsidRPr="00B67123" w:rsidRDefault="002763AE" w:rsidP="00E6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12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 для учащихся  6</w:t>
            </w:r>
            <w:r w:rsidRPr="00B67123">
              <w:rPr>
                <w:rFonts w:ascii="Times New Roman" w:hAnsi="Times New Roman" w:cs="Times New Roman"/>
                <w:sz w:val="24"/>
                <w:szCs w:val="24"/>
              </w:rPr>
              <w:t>-9 классов, реализующая требования федерального государственного образовательного стандарта основного общего образования.</w:t>
            </w:r>
          </w:p>
        </w:tc>
      </w:tr>
      <w:tr w:rsidR="002763AE" w:rsidRPr="00B67123" w:rsidTr="003B05A2">
        <w:trPr>
          <w:trHeight w:val="890"/>
        </w:trPr>
        <w:tc>
          <w:tcPr>
            <w:tcW w:w="3495" w:type="dxa"/>
          </w:tcPr>
          <w:p w:rsidR="002763AE" w:rsidRPr="00B67123" w:rsidRDefault="002763AE" w:rsidP="00E6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учебного предмета в 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туре основной образовательной </w:t>
            </w:r>
            <w:r w:rsidRPr="00B67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2763AE" w:rsidRPr="00B67123" w:rsidRDefault="002763AE" w:rsidP="00E6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123">
              <w:rPr>
                <w:rFonts w:ascii="Times New Roman" w:hAnsi="Times New Roman" w:cs="Times New Roman"/>
                <w:sz w:val="24"/>
                <w:szCs w:val="24"/>
              </w:rPr>
              <w:t>Учебный предм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B67123">
              <w:rPr>
                <w:rFonts w:ascii="Times New Roman" w:hAnsi="Times New Roman" w:cs="Times New Roman"/>
                <w:sz w:val="24"/>
                <w:szCs w:val="24"/>
              </w:rPr>
              <w:t>» включен в обязательную часть учебного плана ООП ООО МБОУ «СОШ № 8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3AE" w:rsidRPr="00B67123" w:rsidTr="00E63E69">
        <w:tc>
          <w:tcPr>
            <w:tcW w:w="3495" w:type="dxa"/>
          </w:tcPr>
          <w:p w:rsidR="002763AE" w:rsidRPr="00B67123" w:rsidRDefault="002763AE" w:rsidP="00E6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ая основа разработки программы</w:t>
            </w:r>
          </w:p>
        </w:tc>
        <w:tc>
          <w:tcPr>
            <w:tcW w:w="7087" w:type="dxa"/>
          </w:tcPr>
          <w:p w:rsidR="002763AE" w:rsidRDefault="002763AE" w:rsidP="00E63E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1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7123">
              <w:rPr>
                <w:rFonts w:ascii="Times New Roman" w:hAnsi="Times New Roman" w:cs="Times New Roman"/>
                <w:bCs/>
                <w:sz w:val="24"/>
                <w:szCs w:val="24"/>
              </w:rPr>
              <w:t>ФГОС основного общего образования, утвержд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B6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ом </w:t>
            </w:r>
            <w:proofErr w:type="spellStart"/>
            <w:r w:rsidRPr="00B67123">
              <w:rPr>
                <w:rFonts w:ascii="Times New Roman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B6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7.12.2010 № 1897</w:t>
            </w:r>
            <w:r w:rsidRPr="00B6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йствующей редакции.</w:t>
            </w:r>
          </w:p>
          <w:p w:rsidR="002763AE" w:rsidRPr="00B67123" w:rsidRDefault="002763AE" w:rsidP="00E63E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мерная программ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ю</w:t>
            </w:r>
            <w:r w:rsidRPr="00B6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тавленная в Примерной основной образовательной программе осно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образ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ной  Федеральным учебно-</w:t>
            </w:r>
            <w:r w:rsidRPr="00B6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м объединением по общему образованию (протокол заседания от </w:t>
            </w:r>
            <w:r w:rsidR="00337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20</w:t>
            </w:r>
            <w:r w:rsidRPr="00B6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/</w:t>
            </w:r>
            <w:r w:rsidR="00337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B6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3B05A2" w:rsidRDefault="003B05A2" w:rsidP="003B05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B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образовательная</w:t>
            </w:r>
            <w:bookmarkStart w:id="0" w:name="_GoBack"/>
            <w:bookmarkEnd w:id="0"/>
            <w:r w:rsidRPr="003B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основного общего образования МБОУ «СОШ № 83», утвержденная приказом № 268 от 30.08.2021.</w:t>
            </w:r>
          </w:p>
          <w:p w:rsidR="003B05A2" w:rsidRDefault="002763AE" w:rsidP="003B05A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C6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2048" w:rsidRPr="005220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Рабочая программа </w:t>
            </w:r>
            <w:r w:rsidR="005220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о обществознанию составлена на о</w:t>
            </w:r>
            <w:r w:rsidR="00522048" w:rsidRPr="005220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снове авторской программы основного общего образования по обществознанию (под редакцией академика РАО, доктора педагогических наук Л. Н. Боголюбова, Н. И. Городецкая, кандидат педагогических </w:t>
            </w:r>
            <w:proofErr w:type="spellStart"/>
            <w:r w:rsidR="00522048" w:rsidRPr="005220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наук</w:t>
            </w:r>
            <w:proofErr w:type="gramStart"/>
            <w:r w:rsidR="00522048" w:rsidRPr="005220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;Л</w:t>
            </w:r>
            <w:proofErr w:type="spellEnd"/>
            <w:proofErr w:type="gramEnd"/>
            <w:r w:rsidR="00522048" w:rsidRPr="005220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 Ф. Иванова, кандидат педагогических наук; А. И. Матвеев, кандидат педагогических наук, и реализует стандарты первого поколения.</w:t>
            </w:r>
            <w:r w:rsidR="003B0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522048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 2020г.</w:t>
            </w:r>
          </w:p>
          <w:p w:rsidR="002763AE" w:rsidRPr="00B67123" w:rsidRDefault="002763AE" w:rsidP="003B05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ложение </w:t>
            </w:r>
            <w:r w:rsidRPr="00B67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разработке рабочих программ учебных предме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, курсов, дисциплин (модулей) </w:t>
            </w:r>
            <w:r w:rsidRPr="00B67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ами</w:t>
            </w:r>
            <w:r w:rsidRPr="00B6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7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соответствии с требованиями ФГОС НОО, ФГОС ООО, ФГОС СОО, утвержденное приказ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03.08.2021 № 247.</w:t>
            </w:r>
          </w:p>
        </w:tc>
      </w:tr>
      <w:tr w:rsidR="002763AE" w:rsidRPr="00B67123" w:rsidTr="00E63E69">
        <w:tc>
          <w:tcPr>
            <w:tcW w:w="3495" w:type="dxa"/>
          </w:tcPr>
          <w:p w:rsidR="002763AE" w:rsidRPr="00B67123" w:rsidRDefault="002763AE" w:rsidP="00E6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для реализации программы</w:t>
            </w:r>
          </w:p>
        </w:tc>
        <w:tc>
          <w:tcPr>
            <w:tcW w:w="7087" w:type="dxa"/>
          </w:tcPr>
          <w:p w:rsidR="002763AE" w:rsidRPr="00B67123" w:rsidRDefault="00F7555E" w:rsidP="003C5E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2763AE" w:rsidRPr="00B6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2763AE" w:rsidRPr="00B6712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763AE" w:rsidRPr="00B67123" w:rsidRDefault="00F7555E" w:rsidP="003C5E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6</w:t>
            </w:r>
            <w:r w:rsidR="002763AE" w:rsidRPr="00B67123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4 часа</w:t>
            </w:r>
            <w:r w:rsidR="002763AE" w:rsidRPr="00B67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AE" w:rsidRPr="00B67123" w:rsidRDefault="00F7555E" w:rsidP="003C5E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7 классе – 34 часа</w:t>
            </w:r>
            <w:r w:rsidR="002763AE" w:rsidRPr="00B67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AE" w:rsidRDefault="00F7555E" w:rsidP="003C5E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</w:t>
            </w:r>
            <w:r w:rsidR="002763AE" w:rsidRPr="00B67123">
              <w:rPr>
                <w:rFonts w:ascii="Times New Roman" w:hAnsi="Times New Roman" w:cs="Times New Roman"/>
                <w:sz w:val="24"/>
                <w:szCs w:val="24"/>
              </w:rPr>
              <w:t xml:space="preserve"> класс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часа;</w:t>
            </w:r>
          </w:p>
          <w:p w:rsidR="00F7555E" w:rsidRPr="00B67123" w:rsidRDefault="00F7555E" w:rsidP="003C5E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 классе - 34 часа</w:t>
            </w:r>
          </w:p>
        </w:tc>
      </w:tr>
      <w:tr w:rsidR="002763AE" w:rsidRPr="00B67123" w:rsidTr="00E63E69">
        <w:tc>
          <w:tcPr>
            <w:tcW w:w="3495" w:type="dxa"/>
          </w:tcPr>
          <w:p w:rsidR="002763AE" w:rsidRPr="00B67123" w:rsidRDefault="002763AE" w:rsidP="00E6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реализации программы</w:t>
            </w:r>
          </w:p>
        </w:tc>
        <w:tc>
          <w:tcPr>
            <w:tcW w:w="7087" w:type="dxa"/>
          </w:tcPr>
          <w:p w:rsidR="006F3B99" w:rsidRPr="006F3B99" w:rsidRDefault="006F3B99" w:rsidP="000B5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B99">
              <w:rPr>
                <w:rFonts w:ascii="Times New Roman" w:hAnsi="Times New Roman"/>
                <w:sz w:val="24"/>
                <w:szCs w:val="24"/>
              </w:rPr>
              <w:t xml:space="preserve">развитие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</w:t>
            </w:r>
            <w:proofErr w:type="gramStart"/>
            <w:r w:rsidRPr="006F3B9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F3B99">
              <w:rPr>
                <w:rFonts w:ascii="Times New Roman" w:hAnsi="Times New Roman"/>
                <w:sz w:val="24"/>
                <w:szCs w:val="24"/>
              </w:rPr>
              <w:t>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6F3B99" w:rsidRPr="006F3B99" w:rsidRDefault="006F3B99" w:rsidP="000B5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      </w:r>
          </w:p>
          <w:p w:rsidR="006F3B99" w:rsidRPr="006F3B99" w:rsidRDefault="006F3B99" w:rsidP="000B5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B99">
              <w:rPr>
                <w:rFonts w:ascii="Times New Roman" w:hAnsi="Times New Roman"/>
                <w:sz w:val="24"/>
                <w:szCs w:val="24"/>
              </w:rPr>
      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.</w:t>
            </w:r>
          </w:p>
          <w:p w:rsidR="002763AE" w:rsidRPr="003B05A2" w:rsidRDefault="006F3B99" w:rsidP="000B5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B99">
              <w:rPr>
                <w:rFonts w:ascii="Times New Roman" w:hAnsi="Times New Roman"/>
                <w:sz w:val="24"/>
                <w:szCs w:val="24"/>
              </w:rPr>
              <w:t xml:space="preserve">формировании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 </w:t>
            </w:r>
          </w:p>
        </w:tc>
      </w:tr>
      <w:tr w:rsidR="002763AE" w:rsidRPr="00B67123" w:rsidTr="00E63E69">
        <w:tc>
          <w:tcPr>
            <w:tcW w:w="3495" w:type="dxa"/>
          </w:tcPr>
          <w:p w:rsidR="002763AE" w:rsidRPr="00B67123" w:rsidRDefault="002763AE" w:rsidP="00E6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 – методический комплекс</w:t>
            </w:r>
          </w:p>
        </w:tc>
        <w:tc>
          <w:tcPr>
            <w:tcW w:w="7087" w:type="dxa"/>
          </w:tcPr>
          <w:p w:rsidR="002A4E23" w:rsidRDefault="006F3B99" w:rsidP="002A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r w:rsidR="000B5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Н., Виноградова Н.Ф., Городецкая Н.Ф</w:t>
            </w:r>
            <w:r w:rsidR="000B544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6 класс,</w:t>
            </w:r>
          </w:p>
          <w:p w:rsidR="000B5445" w:rsidRDefault="000B5445" w:rsidP="002A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Л.Н., Иванова Л.Ф., Городецкая Н.И., и др. обществознание 7 класс</w:t>
            </w:r>
          </w:p>
          <w:p w:rsidR="000B5445" w:rsidRDefault="000B5445" w:rsidP="002A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, обществознание 8 класс</w:t>
            </w:r>
          </w:p>
          <w:p w:rsidR="000B5445" w:rsidRPr="00B67123" w:rsidRDefault="000B5445" w:rsidP="002A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.,Мат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и др. обществознание 9 класс</w:t>
            </w:r>
          </w:p>
        </w:tc>
      </w:tr>
      <w:tr w:rsidR="002763AE" w:rsidRPr="00986EA5" w:rsidTr="00E63E69">
        <w:tc>
          <w:tcPr>
            <w:tcW w:w="3495" w:type="dxa"/>
          </w:tcPr>
          <w:p w:rsidR="002763AE" w:rsidRPr="00B67123" w:rsidRDefault="002763AE" w:rsidP="00E6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2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ценки результатов освоения программы</w:t>
            </w:r>
          </w:p>
        </w:tc>
        <w:tc>
          <w:tcPr>
            <w:tcW w:w="7087" w:type="dxa"/>
          </w:tcPr>
          <w:p w:rsidR="002763AE" w:rsidRDefault="00986EA5" w:rsidP="00986E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986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рименение словесных методов в тесном сочетании с наглядными и практическими (проблемный, частично-поисковый, исследовательский, проектной деятельности). Использование активных форм обучения: урок-поиск, урок-диспут, урок-деловая игра, урок творческого обобщения, СДО (система дистанционного обучения), самоподготовка.</w:t>
            </w:r>
            <w:r w:rsidR="00765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="00765996" w:rsidRPr="00765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Настоящая рабочая программа предусматривает следующие формы и средства проверки и оценки результатов обучения: опрос индивидуальный и фронтальный, тестирование, решение познавательных задач, выполнение творческих заданий, письменные задания (эссе, составление таблиц, схем</w:t>
            </w:r>
            <w:r w:rsidR="00765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, выполнение проектов</w:t>
            </w:r>
            <w:r w:rsidR="00765996" w:rsidRPr="00765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).</w:t>
            </w:r>
          </w:p>
          <w:p w:rsidR="003E437D" w:rsidRPr="00986EA5" w:rsidRDefault="003E437D" w:rsidP="003B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5- балльное </w:t>
            </w:r>
            <w:r w:rsidR="003B0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оценивание текущей успеваем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</w:p>
        </w:tc>
      </w:tr>
    </w:tbl>
    <w:p w:rsidR="00FC0978" w:rsidRDefault="00FC0978"/>
    <w:sectPr w:rsidR="00FC0978" w:rsidSect="00E63E69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D2236"/>
    <w:multiLevelType w:val="hybridMultilevel"/>
    <w:tmpl w:val="35241798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DC"/>
    <w:rsid w:val="000B5445"/>
    <w:rsid w:val="002763AE"/>
    <w:rsid w:val="002A4E23"/>
    <w:rsid w:val="003375F1"/>
    <w:rsid w:val="003B05A2"/>
    <w:rsid w:val="003C5E4E"/>
    <w:rsid w:val="003E437D"/>
    <w:rsid w:val="00430755"/>
    <w:rsid w:val="00497DDC"/>
    <w:rsid w:val="00522048"/>
    <w:rsid w:val="006F3B99"/>
    <w:rsid w:val="00765996"/>
    <w:rsid w:val="00986EA5"/>
    <w:rsid w:val="00DB7A9C"/>
    <w:rsid w:val="00DE35EA"/>
    <w:rsid w:val="00E63E69"/>
    <w:rsid w:val="00F7555E"/>
    <w:rsid w:val="00FC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B9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B9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B732-3862-47C8-B7E0-2FFC345A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ochi</dc:creator>
  <cp:keywords/>
  <dc:description/>
  <cp:lastModifiedBy>Салопова</cp:lastModifiedBy>
  <cp:revision>14</cp:revision>
  <dcterms:created xsi:type="dcterms:W3CDTF">2021-08-18T12:03:00Z</dcterms:created>
  <dcterms:modified xsi:type="dcterms:W3CDTF">2021-11-12T07:35:00Z</dcterms:modified>
</cp:coreProperties>
</file>